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236997BF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1D539C">
        <w:rPr>
          <w:rFonts w:ascii="Arial" w:hAnsi="Arial" w:cs="Arial"/>
          <w:b/>
          <w:sz w:val="28"/>
          <w:szCs w:val="28"/>
          <w:u w:val="single"/>
          <w:lang w:val="en-GB"/>
        </w:rPr>
        <w:t>European</w:t>
      </w:r>
      <w:r w:rsidR="005C616C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876773">
        <w:rPr>
          <w:rFonts w:ascii="Arial" w:hAnsi="Arial" w:cs="Arial"/>
          <w:b/>
          <w:sz w:val="28"/>
          <w:szCs w:val="28"/>
          <w:u w:val="single"/>
          <w:lang w:val="en-GB"/>
        </w:rPr>
        <w:t>Larch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57D5D2CF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876773" w:rsidRPr="00876773">
              <w:rPr>
                <w:rFonts w:ascii="Arial" w:hAnsi="Arial" w:cs="Arial"/>
                <w:sz w:val="19"/>
                <w:szCs w:val="19"/>
                <w:lang w:val="en-GB"/>
              </w:rPr>
              <w:t xml:space="preserve">Larch solid wood panel. End use as a cladding or as a support for cladding elements. 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7F2F968F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405F01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405F01">
              <w:rPr>
                <w:rFonts w:ascii="Arial" w:hAnsi="Arial" w:cs="Arial"/>
                <w:sz w:val="19"/>
                <w:szCs w:val="19"/>
                <w:lang w:val="en-GB"/>
              </w:rPr>
              <w:t>6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876773"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40D7661C" w:rsidR="00EE0B53" w:rsidRPr="00194409" w:rsidRDefault="001D539C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Europea</w:t>
            </w:r>
            <w:r w:rsidR="0087677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n Larch (Lari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x</w:t>
            </w:r>
            <w:r w:rsidR="0087677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46F2490D" w:rsidR="007C0EDA" w:rsidRPr="00B550A5" w:rsidRDefault="00876773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650 - 75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405F01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2</w:t>
            </w:r>
            <w:r w:rsidR="003E7C7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.5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A25D5F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58D2" w14:textId="07350291" w:rsidR="00B76DD6" w:rsidRPr="00EE0B53" w:rsidRDefault="00405F01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t>B-s1,d0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94409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2CA01659" w:rsidR="00367AC6" w:rsidRPr="00C022CF" w:rsidRDefault="00876773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3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3DBF6BD3" w:rsidR="00367AC6" w:rsidRPr="00B550A5" w:rsidRDefault="003E7C7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3</w:t>
            </w:r>
            <w:r w:rsidR="00876773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6.5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22751119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94409"/>
    <w:rsid w:val="001A0AF5"/>
    <w:rsid w:val="001A5CA8"/>
    <w:rsid w:val="001B2CFC"/>
    <w:rsid w:val="001B71F5"/>
    <w:rsid w:val="001C3480"/>
    <w:rsid w:val="001C6C68"/>
    <w:rsid w:val="001D539C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3E7C7F"/>
    <w:rsid w:val="00405F01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C616C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76773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9B604C"/>
    <w:rsid w:val="009F5234"/>
    <w:rsid w:val="00A25D5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5</cp:revision>
  <cp:lastPrinted>2020-08-26T13:49:00Z</cp:lastPrinted>
  <dcterms:created xsi:type="dcterms:W3CDTF">2024-05-01T14:32:00Z</dcterms:created>
  <dcterms:modified xsi:type="dcterms:W3CDTF">2024-07-02T09:17:00Z</dcterms:modified>
</cp:coreProperties>
</file>